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E0C9" w14:textId="77777777" w:rsidR="00F66637" w:rsidRPr="00817D55" w:rsidRDefault="00F66637" w:rsidP="00F6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D5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18865650" w14:textId="68676391" w:rsidR="00F66637" w:rsidRPr="00817D55" w:rsidRDefault="00F66637" w:rsidP="00F6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D55">
        <w:rPr>
          <w:rFonts w:ascii="Times New Roman" w:hAnsi="Times New Roman" w:cs="Times New Roman"/>
          <w:b/>
          <w:sz w:val="26"/>
          <w:szCs w:val="26"/>
        </w:rPr>
        <w:t xml:space="preserve">к сводному отчету по исполнению стандартного набора социальных </w:t>
      </w:r>
      <w:r w:rsidR="0044418F">
        <w:rPr>
          <w:rFonts w:ascii="Times New Roman" w:hAnsi="Times New Roman" w:cs="Times New Roman"/>
          <w:b/>
          <w:sz w:val="26"/>
          <w:szCs w:val="26"/>
        </w:rPr>
        <w:t xml:space="preserve">услуг по курсам реабилитации за </w:t>
      </w:r>
      <w:r w:rsidR="0044418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418F" w:rsidRPr="0044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18F">
        <w:rPr>
          <w:rFonts w:ascii="Times New Roman" w:hAnsi="Times New Roman" w:cs="Times New Roman"/>
          <w:b/>
          <w:sz w:val="26"/>
          <w:szCs w:val="26"/>
        </w:rPr>
        <w:t xml:space="preserve">квартал </w:t>
      </w:r>
      <w:r w:rsidRPr="00817D55">
        <w:rPr>
          <w:rFonts w:ascii="Times New Roman" w:hAnsi="Times New Roman" w:cs="Times New Roman"/>
          <w:b/>
          <w:sz w:val="26"/>
          <w:szCs w:val="26"/>
        </w:rPr>
        <w:t>202</w:t>
      </w:r>
      <w:r w:rsidR="0044418F">
        <w:rPr>
          <w:rFonts w:ascii="Times New Roman" w:hAnsi="Times New Roman" w:cs="Times New Roman"/>
          <w:b/>
          <w:sz w:val="26"/>
          <w:szCs w:val="26"/>
        </w:rPr>
        <w:t>2</w:t>
      </w:r>
      <w:r w:rsidRPr="00817D5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4418F">
        <w:rPr>
          <w:rFonts w:ascii="Times New Roman" w:hAnsi="Times New Roman" w:cs="Times New Roman"/>
          <w:b/>
          <w:sz w:val="26"/>
          <w:szCs w:val="26"/>
        </w:rPr>
        <w:t>а</w:t>
      </w:r>
    </w:p>
    <w:p w14:paraId="74AA05FD" w14:textId="77777777" w:rsidR="00F66637" w:rsidRPr="00817D55" w:rsidRDefault="00F66637" w:rsidP="00F6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B4AD54" w14:textId="1EE7A26A" w:rsidR="00F66637" w:rsidRPr="00817D55" w:rsidRDefault="00F66637" w:rsidP="00F666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7D55">
        <w:rPr>
          <w:rFonts w:ascii="Times New Roman" w:hAnsi="Times New Roman" w:cs="Times New Roman"/>
          <w:sz w:val="26"/>
          <w:szCs w:val="26"/>
        </w:rPr>
        <w:t>Количество законченных курсов реабилитации за</w:t>
      </w:r>
      <w:r w:rsidR="005C0802" w:rsidRPr="005C0802">
        <w:rPr>
          <w:rFonts w:ascii="Times New Roman" w:hAnsi="Times New Roman" w:cs="Times New Roman"/>
          <w:sz w:val="26"/>
          <w:szCs w:val="26"/>
        </w:rPr>
        <w:t xml:space="preserve"> </w:t>
      </w:r>
      <w:r w:rsidR="005C080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C0802" w:rsidRPr="005C0802">
        <w:rPr>
          <w:rFonts w:ascii="Times New Roman" w:hAnsi="Times New Roman" w:cs="Times New Roman"/>
          <w:sz w:val="26"/>
          <w:szCs w:val="26"/>
        </w:rPr>
        <w:t xml:space="preserve"> </w:t>
      </w:r>
      <w:r w:rsidR="005C0802">
        <w:rPr>
          <w:rFonts w:ascii="Times New Roman" w:hAnsi="Times New Roman" w:cs="Times New Roman"/>
          <w:sz w:val="26"/>
          <w:szCs w:val="26"/>
        </w:rPr>
        <w:t>квартал</w:t>
      </w:r>
      <w:r w:rsidR="005C0802" w:rsidRPr="005C0802">
        <w:rPr>
          <w:rFonts w:ascii="Times New Roman" w:hAnsi="Times New Roman" w:cs="Times New Roman"/>
          <w:sz w:val="26"/>
          <w:szCs w:val="26"/>
        </w:rPr>
        <w:t xml:space="preserve"> </w:t>
      </w:r>
      <w:r w:rsidRPr="00817D55">
        <w:rPr>
          <w:rFonts w:ascii="Times New Roman" w:hAnsi="Times New Roman" w:cs="Times New Roman"/>
          <w:sz w:val="26"/>
          <w:szCs w:val="26"/>
        </w:rPr>
        <w:t xml:space="preserve"> 202</w:t>
      </w:r>
      <w:r w:rsidR="005C0802">
        <w:rPr>
          <w:rFonts w:ascii="Times New Roman" w:hAnsi="Times New Roman" w:cs="Times New Roman"/>
          <w:sz w:val="26"/>
          <w:szCs w:val="26"/>
        </w:rPr>
        <w:t>2</w:t>
      </w:r>
      <w:r w:rsidRPr="00817D55">
        <w:rPr>
          <w:rFonts w:ascii="Times New Roman" w:hAnsi="Times New Roman" w:cs="Times New Roman"/>
          <w:sz w:val="26"/>
          <w:szCs w:val="26"/>
        </w:rPr>
        <w:t xml:space="preserve"> год</w:t>
      </w:r>
      <w:r w:rsidR="005C0802">
        <w:rPr>
          <w:rFonts w:ascii="Times New Roman" w:hAnsi="Times New Roman" w:cs="Times New Roman"/>
          <w:sz w:val="26"/>
          <w:szCs w:val="26"/>
        </w:rPr>
        <w:t>а - 25</w:t>
      </w:r>
      <w:r w:rsidRPr="00817D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6A3113" w14:textId="77777777" w:rsidR="00F66637" w:rsidRPr="00817D55" w:rsidRDefault="00F66637" w:rsidP="00F666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153"/>
        <w:gridCol w:w="2366"/>
        <w:gridCol w:w="2382"/>
      </w:tblGrid>
      <w:tr w:rsidR="00F66637" w:rsidRPr="00DF16D4" w14:paraId="1A1E404B" w14:textId="77777777" w:rsidTr="00C310F0">
        <w:tc>
          <w:tcPr>
            <w:tcW w:w="670" w:type="dxa"/>
          </w:tcPr>
          <w:p w14:paraId="7BE9A3A1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D374FBF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53" w:type="dxa"/>
          </w:tcPr>
          <w:p w14:paraId="5DFB40C1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Наименование курса</w:t>
            </w:r>
          </w:p>
        </w:tc>
        <w:tc>
          <w:tcPr>
            <w:tcW w:w="2366" w:type="dxa"/>
          </w:tcPr>
          <w:p w14:paraId="0AF01B4F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оличество курсов</w:t>
            </w:r>
          </w:p>
        </w:tc>
        <w:tc>
          <w:tcPr>
            <w:tcW w:w="2382" w:type="dxa"/>
          </w:tcPr>
          <w:p w14:paraId="38546E75" w14:textId="77777777" w:rsidR="00F66637" w:rsidRPr="00DF16D4" w:rsidRDefault="00F66637" w:rsidP="00DF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оличество лиц, прошедших реабилитацию</w:t>
            </w:r>
          </w:p>
        </w:tc>
      </w:tr>
      <w:tr w:rsidR="00C310F0" w:rsidRPr="00DF16D4" w14:paraId="6FEA7981" w14:textId="77777777" w:rsidTr="00C310F0">
        <w:tc>
          <w:tcPr>
            <w:tcW w:w="670" w:type="dxa"/>
          </w:tcPr>
          <w:p w14:paraId="15954328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4840551"/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53" w:type="dxa"/>
          </w:tcPr>
          <w:p w14:paraId="1A3E1B11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 xml:space="preserve">Полный день -1 </w:t>
            </w:r>
          </w:p>
        </w:tc>
        <w:tc>
          <w:tcPr>
            <w:tcW w:w="2366" w:type="dxa"/>
          </w:tcPr>
          <w:p w14:paraId="5BA1243B" w14:textId="5A63E31A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82" w:type="dxa"/>
          </w:tcPr>
          <w:p w14:paraId="4FF7C918" w14:textId="017435B8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10F0" w:rsidRPr="00DF16D4" w14:paraId="15CE7F6D" w14:textId="77777777" w:rsidTr="00C310F0">
        <w:tc>
          <w:tcPr>
            <w:tcW w:w="670" w:type="dxa"/>
          </w:tcPr>
          <w:p w14:paraId="11443743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53" w:type="dxa"/>
          </w:tcPr>
          <w:p w14:paraId="0108C050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Полный день -2</w:t>
            </w:r>
          </w:p>
        </w:tc>
        <w:tc>
          <w:tcPr>
            <w:tcW w:w="2366" w:type="dxa"/>
          </w:tcPr>
          <w:p w14:paraId="47C66EAA" w14:textId="6F23B373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2" w:type="dxa"/>
          </w:tcPr>
          <w:p w14:paraId="2290530B" w14:textId="1A38CA4D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310F0" w:rsidRPr="00DF16D4" w14:paraId="49881869" w14:textId="77777777" w:rsidTr="00C310F0">
        <w:tc>
          <w:tcPr>
            <w:tcW w:w="670" w:type="dxa"/>
          </w:tcPr>
          <w:p w14:paraId="2DFB3571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53" w:type="dxa"/>
          </w:tcPr>
          <w:p w14:paraId="193DF669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Полный день -3</w:t>
            </w:r>
          </w:p>
        </w:tc>
        <w:tc>
          <w:tcPr>
            <w:tcW w:w="2366" w:type="dxa"/>
          </w:tcPr>
          <w:p w14:paraId="7922E31F" w14:textId="45093814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82" w:type="dxa"/>
          </w:tcPr>
          <w:p w14:paraId="4A701951" w14:textId="6F911DD0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10F0" w:rsidRPr="00DF16D4" w14:paraId="3CB83C49" w14:textId="77777777" w:rsidTr="00C310F0">
        <w:tc>
          <w:tcPr>
            <w:tcW w:w="670" w:type="dxa"/>
          </w:tcPr>
          <w:p w14:paraId="051D41C6" w14:textId="7777777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53" w:type="dxa"/>
          </w:tcPr>
          <w:p w14:paraId="4E71034C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Оздоровление</w:t>
            </w:r>
          </w:p>
        </w:tc>
        <w:tc>
          <w:tcPr>
            <w:tcW w:w="2366" w:type="dxa"/>
          </w:tcPr>
          <w:p w14:paraId="6098678E" w14:textId="6313C170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2" w:type="dxa"/>
          </w:tcPr>
          <w:p w14:paraId="51C99078" w14:textId="7B4EA7FA" w:rsidR="00C310F0" w:rsidRPr="00DF16D4" w:rsidRDefault="005C080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310F0" w:rsidRPr="00DF16D4" w14:paraId="6DEFC58C" w14:textId="77777777" w:rsidTr="00C310F0">
        <w:tc>
          <w:tcPr>
            <w:tcW w:w="670" w:type="dxa"/>
          </w:tcPr>
          <w:p w14:paraId="2A4BF82D" w14:textId="227A8C97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53" w:type="dxa"/>
          </w:tcPr>
          <w:p w14:paraId="3F7C900B" w14:textId="0C6B30EE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Адаптационный</w:t>
            </w:r>
          </w:p>
        </w:tc>
        <w:tc>
          <w:tcPr>
            <w:tcW w:w="2366" w:type="dxa"/>
          </w:tcPr>
          <w:p w14:paraId="28AECA98" w14:textId="027984F7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2" w:type="dxa"/>
          </w:tcPr>
          <w:p w14:paraId="549EDF77" w14:textId="7E0EA5BF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310F0" w:rsidRPr="00DF16D4" w14:paraId="350E4F87" w14:textId="77777777" w:rsidTr="00C310F0">
        <w:tc>
          <w:tcPr>
            <w:tcW w:w="670" w:type="dxa"/>
          </w:tcPr>
          <w:p w14:paraId="02ED9D8E" w14:textId="2DE8F7DF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53" w:type="dxa"/>
          </w:tcPr>
          <w:p w14:paraId="70C20CAD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ратковременное пребывание - 1</w:t>
            </w:r>
          </w:p>
        </w:tc>
        <w:tc>
          <w:tcPr>
            <w:tcW w:w="2366" w:type="dxa"/>
          </w:tcPr>
          <w:p w14:paraId="5F6D3C9D" w14:textId="0D264FD5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82" w:type="dxa"/>
          </w:tcPr>
          <w:p w14:paraId="7CBB35DD" w14:textId="4D6FC320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10F0" w:rsidRPr="00DF16D4" w14:paraId="7FA56780" w14:textId="77777777" w:rsidTr="00C310F0">
        <w:tc>
          <w:tcPr>
            <w:tcW w:w="670" w:type="dxa"/>
          </w:tcPr>
          <w:p w14:paraId="010DCBC8" w14:textId="2B424C6A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53" w:type="dxa"/>
          </w:tcPr>
          <w:p w14:paraId="094F740D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ратковременное пребывание - 2</w:t>
            </w:r>
          </w:p>
        </w:tc>
        <w:tc>
          <w:tcPr>
            <w:tcW w:w="2366" w:type="dxa"/>
          </w:tcPr>
          <w:p w14:paraId="4823D9A2" w14:textId="5A4143F9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82" w:type="dxa"/>
          </w:tcPr>
          <w:p w14:paraId="22610910" w14:textId="78394728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10F0" w:rsidRPr="00DF16D4" w14:paraId="276D0D36" w14:textId="77777777" w:rsidTr="00C310F0">
        <w:tc>
          <w:tcPr>
            <w:tcW w:w="670" w:type="dxa"/>
          </w:tcPr>
          <w:p w14:paraId="07809EA7" w14:textId="52352730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53" w:type="dxa"/>
          </w:tcPr>
          <w:p w14:paraId="6C531799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Кратковременное пребывание - 3</w:t>
            </w:r>
          </w:p>
        </w:tc>
        <w:tc>
          <w:tcPr>
            <w:tcW w:w="2366" w:type="dxa"/>
          </w:tcPr>
          <w:p w14:paraId="4ABD4BDB" w14:textId="68B71398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5B13F363" w14:textId="53F55C35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310F0" w:rsidRPr="00DF16D4" w14:paraId="7FEFDEBD" w14:textId="77777777" w:rsidTr="00C310F0">
        <w:tc>
          <w:tcPr>
            <w:tcW w:w="670" w:type="dxa"/>
          </w:tcPr>
          <w:p w14:paraId="1DA087D7" w14:textId="509E8FE6" w:rsidR="00C310F0" w:rsidRPr="00DF16D4" w:rsidRDefault="00C310F0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53" w:type="dxa"/>
          </w:tcPr>
          <w:p w14:paraId="328817ED" w14:textId="77777777" w:rsidR="00C310F0" w:rsidRPr="00DF16D4" w:rsidRDefault="00C310F0" w:rsidP="00C31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6D4">
              <w:rPr>
                <w:rFonts w:ascii="Times New Roman" w:hAnsi="Times New Roman" w:cs="Times New Roman"/>
                <w:sz w:val="26"/>
                <w:szCs w:val="26"/>
              </w:rPr>
              <w:t>Ранняя помощь</w:t>
            </w:r>
          </w:p>
        </w:tc>
        <w:tc>
          <w:tcPr>
            <w:tcW w:w="2366" w:type="dxa"/>
          </w:tcPr>
          <w:p w14:paraId="2A0AAA41" w14:textId="2EF4AABE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82" w:type="dxa"/>
          </w:tcPr>
          <w:p w14:paraId="76323A34" w14:textId="09121E6C" w:rsidR="00C310F0" w:rsidRPr="00DF16D4" w:rsidRDefault="00772A72" w:rsidP="00C310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bookmarkEnd w:id="0"/>
      <w:tr w:rsidR="00F66637" w:rsidRPr="00817D55" w14:paraId="15D02BBD" w14:textId="77777777" w:rsidTr="00C310F0">
        <w:tc>
          <w:tcPr>
            <w:tcW w:w="670" w:type="dxa"/>
          </w:tcPr>
          <w:p w14:paraId="3040F09F" w14:textId="77777777" w:rsidR="00F66637" w:rsidRPr="00817D55" w:rsidRDefault="00F66637" w:rsidP="002F4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3" w:type="dxa"/>
          </w:tcPr>
          <w:p w14:paraId="465BD642" w14:textId="77777777" w:rsidR="00F66637" w:rsidRPr="00817D55" w:rsidRDefault="00F66637" w:rsidP="002F4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5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366" w:type="dxa"/>
          </w:tcPr>
          <w:p w14:paraId="4C377B4A" w14:textId="357781C6" w:rsidR="00F66637" w:rsidRPr="00DF16D4" w:rsidRDefault="00772A72" w:rsidP="002F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14:paraId="0781B382" w14:textId="190F658C" w:rsidR="00F66637" w:rsidRPr="00DF16D4" w:rsidRDefault="00772A72" w:rsidP="002F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E2ABD43" w14:textId="77777777" w:rsidR="00F66637" w:rsidRPr="00817D55" w:rsidRDefault="00F66637" w:rsidP="00F6663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12FF4C" w14:textId="591360BB" w:rsidR="00694FE1" w:rsidRPr="00A60A98" w:rsidRDefault="00694FE1" w:rsidP="00694FE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0EAC">
        <w:rPr>
          <w:rFonts w:ascii="Times New Roman" w:hAnsi="Times New Roman" w:cs="Times New Roman"/>
          <w:sz w:val="26"/>
          <w:szCs w:val="26"/>
        </w:rPr>
        <w:t xml:space="preserve">Всего оказано    </w:t>
      </w:r>
      <w:r w:rsidR="00772A72" w:rsidRPr="00772A72">
        <w:rPr>
          <w:rFonts w:ascii="Times New Roman" w:hAnsi="Times New Roman" w:cs="Times New Roman"/>
          <w:b/>
          <w:sz w:val="26"/>
          <w:szCs w:val="26"/>
        </w:rPr>
        <w:t>596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E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EAC">
        <w:rPr>
          <w:rFonts w:ascii="Times New Roman" w:hAnsi="Times New Roman" w:cs="Times New Roman"/>
          <w:sz w:val="26"/>
          <w:szCs w:val="26"/>
        </w:rPr>
        <w:t xml:space="preserve">социальных услуг, что составляет </w:t>
      </w:r>
      <w:r w:rsidR="00772A7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9</w:t>
      </w:r>
      <w:r w:rsidR="00772A72">
        <w:rPr>
          <w:rFonts w:ascii="Times New Roman" w:hAnsi="Times New Roman" w:cs="Times New Roman"/>
          <w:sz w:val="26"/>
          <w:szCs w:val="26"/>
        </w:rPr>
        <w:t>,6</w:t>
      </w:r>
      <w:r w:rsidRPr="00820EAC">
        <w:rPr>
          <w:rFonts w:ascii="Times New Roman" w:hAnsi="Times New Roman" w:cs="Times New Roman"/>
          <w:b/>
          <w:sz w:val="26"/>
          <w:szCs w:val="26"/>
        </w:rPr>
        <w:t>%</w:t>
      </w:r>
      <w:r w:rsidRPr="00820EAC">
        <w:rPr>
          <w:rFonts w:ascii="Times New Roman" w:hAnsi="Times New Roman" w:cs="Times New Roman"/>
          <w:sz w:val="26"/>
          <w:szCs w:val="26"/>
        </w:rPr>
        <w:t xml:space="preserve"> от плановых значений </w:t>
      </w:r>
      <w:r w:rsidRPr="00772A72">
        <w:rPr>
          <w:rFonts w:ascii="Times New Roman" w:hAnsi="Times New Roman" w:cs="Times New Roman"/>
          <w:b/>
          <w:sz w:val="26"/>
          <w:szCs w:val="26"/>
        </w:rPr>
        <w:t>(</w:t>
      </w:r>
      <w:r w:rsidR="00772A72">
        <w:rPr>
          <w:rFonts w:ascii="Times New Roman" w:hAnsi="Times New Roman" w:cs="Times New Roman"/>
          <w:b/>
          <w:sz w:val="26"/>
          <w:szCs w:val="26"/>
        </w:rPr>
        <w:t>6659</w:t>
      </w:r>
      <w:r w:rsidRPr="00820EAC">
        <w:rPr>
          <w:rFonts w:ascii="Times New Roman" w:hAnsi="Times New Roman" w:cs="Times New Roman"/>
          <w:b/>
          <w:sz w:val="26"/>
          <w:szCs w:val="26"/>
        </w:rPr>
        <w:t>).</w:t>
      </w:r>
    </w:p>
    <w:p w14:paraId="1ED8D3DD" w14:textId="77777777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0EAC">
        <w:rPr>
          <w:rFonts w:ascii="Times New Roman" w:hAnsi="Times New Roman" w:cs="Times New Roman"/>
          <w:sz w:val="26"/>
          <w:szCs w:val="26"/>
        </w:rPr>
        <w:t>Выполнено:</w:t>
      </w:r>
    </w:p>
    <w:p w14:paraId="7F44832C" w14:textId="584517CE" w:rsidR="00694FE1" w:rsidRPr="00A60A98" w:rsidRDefault="00694FE1" w:rsidP="00694FE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циально-бытовых –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198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0EAC">
        <w:rPr>
          <w:rFonts w:ascii="Times New Roman" w:hAnsi="Times New Roman" w:cs="Times New Roman"/>
          <w:sz w:val="26"/>
          <w:szCs w:val="26"/>
        </w:rPr>
        <w:t>(</w:t>
      </w:r>
      <w:r w:rsidR="00772A72">
        <w:rPr>
          <w:rFonts w:ascii="Times New Roman" w:hAnsi="Times New Roman" w:cs="Times New Roman"/>
          <w:sz w:val="26"/>
          <w:szCs w:val="26"/>
        </w:rPr>
        <w:t>83</w:t>
      </w:r>
      <w:r w:rsidRPr="00820EAC">
        <w:rPr>
          <w:rFonts w:ascii="Times New Roman" w:hAnsi="Times New Roman" w:cs="Times New Roman"/>
          <w:sz w:val="26"/>
          <w:szCs w:val="26"/>
        </w:rPr>
        <w:t xml:space="preserve">%) от плановых значений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2389</w:t>
      </w:r>
      <w:proofErr w:type="gramEnd"/>
    </w:p>
    <w:p w14:paraId="0269308A" w14:textId="0A758E00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0EAC">
        <w:rPr>
          <w:rFonts w:ascii="Times New Roman" w:hAnsi="Times New Roman" w:cs="Times New Roman"/>
          <w:sz w:val="26"/>
          <w:szCs w:val="26"/>
        </w:rPr>
        <w:t xml:space="preserve">Социально-медицинских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2553</w:t>
      </w:r>
      <w:r w:rsidRPr="00820EAC">
        <w:rPr>
          <w:rFonts w:ascii="Times New Roman" w:hAnsi="Times New Roman" w:cs="Times New Roman"/>
          <w:sz w:val="26"/>
          <w:szCs w:val="26"/>
        </w:rPr>
        <w:t xml:space="preserve"> (</w:t>
      </w:r>
      <w:r w:rsidR="00772A72">
        <w:rPr>
          <w:rFonts w:ascii="Times New Roman" w:hAnsi="Times New Roman" w:cs="Times New Roman"/>
          <w:sz w:val="26"/>
          <w:szCs w:val="26"/>
        </w:rPr>
        <w:t>100,6</w:t>
      </w:r>
      <w:r w:rsidRPr="00820EAC">
        <w:rPr>
          <w:rFonts w:ascii="Times New Roman" w:hAnsi="Times New Roman" w:cs="Times New Roman"/>
          <w:sz w:val="26"/>
          <w:szCs w:val="26"/>
        </w:rPr>
        <w:t xml:space="preserve"> %) от плановых значений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2538</w:t>
      </w:r>
      <w:proofErr w:type="gramEnd"/>
    </w:p>
    <w:p w14:paraId="1877D3DC" w14:textId="64BB1AF9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820EAC">
        <w:rPr>
          <w:rFonts w:ascii="Times New Roman" w:hAnsi="Times New Roman" w:cs="Times New Roman"/>
          <w:sz w:val="26"/>
          <w:szCs w:val="26"/>
        </w:rPr>
        <w:t xml:space="preserve">Социально-психологических –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18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0EAC">
        <w:rPr>
          <w:rFonts w:ascii="Times New Roman" w:hAnsi="Times New Roman" w:cs="Times New Roman"/>
          <w:sz w:val="26"/>
          <w:szCs w:val="26"/>
        </w:rPr>
        <w:t xml:space="preserve"> (</w:t>
      </w:r>
      <w:r w:rsidR="00772A72">
        <w:rPr>
          <w:rFonts w:ascii="Times New Roman" w:hAnsi="Times New Roman" w:cs="Times New Roman"/>
          <w:sz w:val="26"/>
          <w:szCs w:val="26"/>
        </w:rPr>
        <w:t>105</w:t>
      </w:r>
      <w:r w:rsidRPr="00820EAC">
        <w:rPr>
          <w:rFonts w:ascii="Times New Roman" w:hAnsi="Times New Roman" w:cs="Times New Roman"/>
          <w:sz w:val="26"/>
          <w:szCs w:val="26"/>
        </w:rPr>
        <w:t xml:space="preserve">%) от плановых значений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171</w:t>
      </w:r>
      <w:proofErr w:type="gramEnd"/>
    </w:p>
    <w:p w14:paraId="48075B77" w14:textId="0106791D" w:rsidR="00694FE1" w:rsidRPr="00772A72" w:rsidRDefault="00694FE1" w:rsidP="00694FE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0EAC">
        <w:rPr>
          <w:rFonts w:ascii="Times New Roman" w:hAnsi="Times New Roman" w:cs="Times New Roman"/>
          <w:sz w:val="26"/>
          <w:szCs w:val="26"/>
        </w:rPr>
        <w:t xml:space="preserve">Социально - педагогических –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1055</w:t>
      </w:r>
      <w:r w:rsidRPr="00820EAC">
        <w:rPr>
          <w:rFonts w:ascii="Times New Roman" w:hAnsi="Times New Roman" w:cs="Times New Roman"/>
          <w:sz w:val="26"/>
          <w:szCs w:val="26"/>
        </w:rPr>
        <w:t xml:space="preserve"> (</w:t>
      </w:r>
      <w:r w:rsidR="00772A72">
        <w:rPr>
          <w:rFonts w:ascii="Times New Roman" w:hAnsi="Times New Roman" w:cs="Times New Roman"/>
          <w:sz w:val="26"/>
          <w:szCs w:val="26"/>
        </w:rPr>
        <w:t xml:space="preserve">78 %) от плановых значений </w:t>
      </w:r>
      <w:r w:rsidR="00772A72" w:rsidRPr="00772A72">
        <w:rPr>
          <w:rFonts w:ascii="Times New Roman" w:hAnsi="Times New Roman" w:cs="Times New Roman"/>
          <w:b/>
          <w:sz w:val="26"/>
          <w:szCs w:val="26"/>
        </w:rPr>
        <w:t>1344</w:t>
      </w:r>
      <w:proofErr w:type="gramEnd"/>
    </w:p>
    <w:p w14:paraId="5D4CCC14" w14:textId="541C96D9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820EAC">
        <w:rPr>
          <w:rFonts w:ascii="Times New Roman" w:hAnsi="Times New Roman" w:cs="Times New Roman"/>
          <w:sz w:val="26"/>
          <w:szCs w:val="26"/>
        </w:rPr>
        <w:t xml:space="preserve">Социально-правовых –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820EAC">
        <w:rPr>
          <w:rFonts w:ascii="Times New Roman" w:hAnsi="Times New Roman" w:cs="Times New Roman"/>
          <w:sz w:val="26"/>
          <w:szCs w:val="26"/>
        </w:rPr>
        <w:t xml:space="preserve"> (100%) от плановых значений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25</w:t>
      </w:r>
      <w:proofErr w:type="gramEnd"/>
    </w:p>
    <w:p w14:paraId="663E1206" w14:textId="5971A03A" w:rsidR="00694FE1" w:rsidRPr="00820EAC" w:rsidRDefault="00694FE1" w:rsidP="00694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0EAC">
        <w:rPr>
          <w:rFonts w:ascii="Times New Roman" w:hAnsi="Times New Roman" w:cs="Times New Roman"/>
          <w:sz w:val="26"/>
          <w:szCs w:val="26"/>
        </w:rPr>
        <w:t xml:space="preserve">Услуг, в целях повышения коммуникативного потенциала получателей социальных услуг, имеющих ограничения жизнедеятельности –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16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0EAC">
        <w:rPr>
          <w:rFonts w:ascii="Times New Roman" w:hAnsi="Times New Roman" w:cs="Times New Roman"/>
          <w:sz w:val="26"/>
          <w:szCs w:val="26"/>
        </w:rPr>
        <w:t>(</w:t>
      </w:r>
      <w:r w:rsidR="00772A72">
        <w:rPr>
          <w:rFonts w:ascii="Times New Roman" w:hAnsi="Times New Roman" w:cs="Times New Roman"/>
          <w:sz w:val="26"/>
          <w:szCs w:val="26"/>
        </w:rPr>
        <w:t>85</w:t>
      </w:r>
      <w:r w:rsidRPr="00820EAC">
        <w:rPr>
          <w:rFonts w:ascii="Times New Roman" w:hAnsi="Times New Roman" w:cs="Times New Roman"/>
          <w:sz w:val="26"/>
          <w:szCs w:val="26"/>
        </w:rPr>
        <w:t xml:space="preserve"> %) от плановых значений </w:t>
      </w:r>
      <w:r w:rsidR="00772A72">
        <w:rPr>
          <w:rFonts w:ascii="Times New Roman" w:hAnsi="Times New Roman" w:cs="Times New Roman"/>
          <w:b/>
          <w:bCs/>
          <w:sz w:val="26"/>
          <w:szCs w:val="26"/>
        </w:rPr>
        <w:t>192</w:t>
      </w:r>
    </w:p>
    <w:p w14:paraId="1E4AB001" w14:textId="77777777" w:rsidR="00F66637" w:rsidRDefault="00F66637" w:rsidP="00DF16D4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5DDF3DF" w14:textId="0FD8EC23" w:rsidR="008833DA" w:rsidRDefault="008833DA" w:rsidP="008833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7D55">
        <w:rPr>
          <w:rFonts w:ascii="Times New Roman" w:hAnsi="Times New Roman" w:cs="Times New Roman"/>
          <w:b/>
          <w:sz w:val="26"/>
          <w:szCs w:val="26"/>
        </w:rPr>
        <w:t xml:space="preserve">Причины </w:t>
      </w:r>
      <w:r>
        <w:rPr>
          <w:rFonts w:ascii="Times New Roman" w:hAnsi="Times New Roman" w:cs="Times New Roman"/>
          <w:b/>
          <w:sz w:val="26"/>
          <w:szCs w:val="26"/>
        </w:rPr>
        <w:t>перевыполнения</w:t>
      </w:r>
      <w:r w:rsidRPr="008833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7D55">
        <w:rPr>
          <w:rFonts w:ascii="Times New Roman" w:hAnsi="Times New Roman" w:cs="Times New Roman"/>
          <w:b/>
          <w:sz w:val="26"/>
          <w:szCs w:val="26"/>
        </w:rPr>
        <w:t>стандартного набора мероприятий по некоторым курсам реабилитаци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0E5C7DF1" w14:textId="6B6EC1FA" w:rsidR="008833DA" w:rsidRDefault="00DB05D6" w:rsidP="008833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0B01" w:rsidRPr="00600B01">
        <w:rPr>
          <w:rFonts w:ascii="Times New Roman" w:hAnsi="Times New Roman" w:cs="Times New Roman"/>
          <w:sz w:val="26"/>
          <w:szCs w:val="26"/>
        </w:rPr>
        <w:t xml:space="preserve">- </w:t>
      </w:r>
      <w:r w:rsidR="000805FB">
        <w:rPr>
          <w:rFonts w:ascii="Times New Roman" w:hAnsi="Times New Roman" w:cs="Times New Roman"/>
          <w:sz w:val="26"/>
          <w:szCs w:val="26"/>
        </w:rPr>
        <w:t>социально-психологических</w:t>
      </w:r>
      <w:r w:rsidR="00600B01" w:rsidRPr="00600B01">
        <w:rPr>
          <w:rFonts w:ascii="Times New Roman" w:hAnsi="Times New Roman" w:cs="Times New Roman"/>
          <w:sz w:val="26"/>
          <w:szCs w:val="26"/>
        </w:rPr>
        <w:t xml:space="preserve"> </w:t>
      </w:r>
      <w:r w:rsidR="000805FB">
        <w:rPr>
          <w:rFonts w:ascii="Times New Roman" w:hAnsi="Times New Roman" w:cs="Times New Roman"/>
          <w:sz w:val="26"/>
          <w:szCs w:val="26"/>
        </w:rPr>
        <w:t xml:space="preserve">услуг оказано </w:t>
      </w:r>
      <w:bookmarkStart w:id="1" w:name="_GoBack"/>
      <w:bookmarkEnd w:id="1"/>
      <w:r w:rsidR="00600B01" w:rsidRPr="00600B01">
        <w:rPr>
          <w:rFonts w:ascii="Times New Roman" w:hAnsi="Times New Roman" w:cs="Times New Roman"/>
          <w:sz w:val="26"/>
          <w:szCs w:val="26"/>
        </w:rPr>
        <w:t>больше, чем было запланировано;</w:t>
      </w:r>
    </w:p>
    <w:p w14:paraId="0D584EEF" w14:textId="77777777" w:rsidR="008833DA" w:rsidRDefault="008833DA" w:rsidP="008833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DDA3DF" w14:textId="22DE3F89" w:rsidR="008833DA" w:rsidRDefault="00DB05D6" w:rsidP="008833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чины</w:t>
      </w:r>
      <w:r w:rsidR="008833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33DA" w:rsidRPr="00817D55">
        <w:rPr>
          <w:rFonts w:ascii="Times New Roman" w:hAnsi="Times New Roman" w:cs="Times New Roman"/>
          <w:b/>
          <w:sz w:val="26"/>
          <w:szCs w:val="26"/>
        </w:rPr>
        <w:t>100% невыполнения стандартного набора мероприятий по некоторым курсам реабилитации:</w:t>
      </w:r>
    </w:p>
    <w:p w14:paraId="01E49D6C" w14:textId="0641C6E0" w:rsidR="008833DA" w:rsidRDefault="008833DA" w:rsidP="008833DA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1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пуска</w:t>
      </w:r>
      <w:r w:rsidR="00694F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больничные</w:t>
      </w:r>
      <w:r w:rsidRPr="00DF1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0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ов;</w:t>
      </w:r>
    </w:p>
    <w:p w14:paraId="60E6D297" w14:textId="22BD4DFB" w:rsidR="008833DA" w:rsidRDefault="008833DA" w:rsidP="00DB05D6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16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акантная должность музыкального руководителя</w:t>
      </w:r>
      <w:r w:rsidR="00B91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36558A5" w14:textId="6B6F989A" w:rsidR="00B910B8" w:rsidRPr="00DB05D6" w:rsidRDefault="00B910B8" w:rsidP="00DB05D6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досрочное расторжение договора об оказании социальных услуг 1 ребенку (в связи с участившимися приступами эпилепсии).</w:t>
      </w:r>
    </w:p>
    <w:p w14:paraId="0ECE39FE" w14:textId="77777777" w:rsidR="0086299D" w:rsidRDefault="0086299D" w:rsidP="00DF16D4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5C35510" w14:textId="77777777" w:rsidR="009201CF" w:rsidRDefault="009201CF"/>
    <w:sectPr w:rsidR="00920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DF"/>
    <w:rsid w:val="000805FB"/>
    <w:rsid w:val="00314F9E"/>
    <w:rsid w:val="0044418F"/>
    <w:rsid w:val="00494E10"/>
    <w:rsid w:val="005B4396"/>
    <w:rsid w:val="005C0802"/>
    <w:rsid w:val="00600B01"/>
    <w:rsid w:val="00694FE1"/>
    <w:rsid w:val="00700F0C"/>
    <w:rsid w:val="00754FA7"/>
    <w:rsid w:val="00772A72"/>
    <w:rsid w:val="00840EDA"/>
    <w:rsid w:val="0086299D"/>
    <w:rsid w:val="008833DA"/>
    <w:rsid w:val="008A12DF"/>
    <w:rsid w:val="009201CF"/>
    <w:rsid w:val="00B910B8"/>
    <w:rsid w:val="00C310F0"/>
    <w:rsid w:val="00C43E77"/>
    <w:rsid w:val="00CB66B0"/>
    <w:rsid w:val="00DB05D6"/>
    <w:rsid w:val="00DF16D4"/>
    <w:rsid w:val="00F6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A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9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9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9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9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CA48-867A-4FA7-9C07-DDE50633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RADUGA</cp:lastModifiedBy>
  <cp:revision>6</cp:revision>
  <dcterms:created xsi:type="dcterms:W3CDTF">2021-10-04T09:49:00Z</dcterms:created>
  <dcterms:modified xsi:type="dcterms:W3CDTF">2022-03-31T10:34:00Z</dcterms:modified>
</cp:coreProperties>
</file>